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778" w:rsidRDefault="00F56481" w:rsidP="00F56481">
      <w:pPr>
        <w:spacing w:after="0"/>
        <w:jc w:val="both"/>
      </w:pPr>
      <w:r>
        <w:t>Bonjour.</w:t>
      </w:r>
    </w:p>
    <w:p w:rsidR="00F56481" w:rsidRDefault="00F56481" w:rsidP="00F56481">
      <w:pPr>
        <w:spacing w:after="0"/>
        <w:jc w:val="both"/>
      </w:pPr>
    </w:p>
    <w:p w:rsidR="00F56481" w:rsidRDefault="00F56481" w:rsidP="00F56481">
      <w:pPr>
        <w:spacing w:after="0"/>
        <w:jc w:val="both"/>
      </w:pPr>
      <w:r>
        <w:t xml:space="preserve">Les sources du projet faisant une taille de 150 Mo, il nous est impossible de rendre le projet de manière classique, pour les raisons suivantes : </w:t>
      </w:r>
    </w:p>
    <w:p w:rsidR="00F56481" w:rsidRDefault="00F56481" w:rsidP="00F56481">
      <w:pPr>
        <w:pStyle w:val="Paragraphedeliste"/>
        <w:numPr>
          <w:ilvl w:val="0"/>
          <w:numId w:val="1"/>
        </w:numPr>
        <w:spacing w:after="0"/>
        <w:jc w:val="both"/>
      </w:pPr>
      <w:r>
        <w:t>Il est impossible de créer une archive en plusieurs parties</w:t>
      </w:r>
    </w:p>
    <w:p w:rsidR="00F56481" w:rsidRDefault="00F56481" w:rsidP="00F56481">
      <w:pPr>
        <w:pStyle w:val="Paragraphedeliste"/>
        <w:numPr>
          <w:ilvl w:val="0"/>
          <w:numId w:val="1"/>
        </w:numPr>
        <w:spacing w:after="0"/>
        <w:jc w:val="both"/>
      </w:pPr>
      <w:r>
        <w:t>L’archive (unique) doit peser moins de 100 Mo</w:t>
      </w:r>
    </w:p>
    <w:p w:rsidR="00F56481" w:rsidRDefault="00F56481" w:rsidP="00F56481">
      <w:pPr>
        <w:spacing w:after="0"/>
        <w:jc w:val="both"/>
      </w:pPr>
    </w:p>
    <w:p w:rsidR="00F56481" w:rsidRDefault="00F56481" w:rsidP="00F56481">
      <w:pPr>
        <w:spacing w:after="0"/>
        <w:jc w:val="both"/>
      </w:pPr>
      <w:r>
        <w:t xml:space="preserve">Aussi c’est la raison pour laquelle je ne vois aucune autre solution que la suivante : voici un lien </w:t>
      </w:r>
      <w:proofErr w:type="spellStart"/>
      <w:r>
        <w:t>Dropbox</w:t>
      </w:r>
      <w:proofErr w:type="spellEnd"/>
      <w:r>
        <w:t xml:space="preserve"> vers le zip correspondant au code source de notre projet</w:t>
      </w:r>
      <w:r w:rsidR="00507F1A">
        <w:t>.</w:t>
      </w:r>
      <w:r w:rsidR="00AB76A6">
        <w:t xml:space="preserve"> Il s’agit d’une alternative en attente de votre réponse concernant une autre possibilité à laquelle je n’aurais pas pensé.</w:t>
      </w:r>
    </w:p>
    <w:p w:rsidR="00F56481" w:rsidRDefault="00F56481" w:rsidP="00F56481">
      <w:pPr>
        <w:spacing w:after="0"/>
        <w:jc w:val="both"/>
      </w:pPr>
    </w:p>
    <w:p w:rsidR="00F122DA" w:rsidRDefault="00F122DA" w:rsidP="00F56481">
      <w:pPr>
        <w:spacing w:after="0"/>
        <w:jc w:val="both"/>
      </w:pPr>
      <w:hyperlink r:id="rId6" w:history="1">
        <w:r w:rsidRPr="00CD67B6">
          <w:rPr>
            <w:rStyle w:val="Lienhypertexte"/>
          </w:rPr>
          <w:t>https://www.dropbox.com/s/88zz1w5slt6ugxf/Bierge_Gagnaire_Livrable04_2014_01_18.zip</w:t>
        </w:r>
      </w:hyperlink>
    </w:p>
    <w:p w:rsidR="008211CC" w:rsidRDefault="008211CC" w:rsidP="00F56481">
      <w:pPr>
        <w:spacing w:after="0"/>
        <w:jc w:val="both"/>
      </w:pPr>
      <w:bookmarkStart w:id="0" w:name="_GoBack"/>
      <w:bookmarkEnd w:id="0"/>
    </w:p>
    <w:p w:rsidR="00D37DCD" w:rsidRDefault="00D37DCD" w:rsidP="00F56481">
      <w:pPr>
        <w:spacing w:after="0"/>
        <w:jc w:val="both"/>
      </w:pPr>
      <w:r>
        <w:t>Vous pourrez trouver dans l’archive :</w:t>
      </w:r>
    </w:p>
    <w:p w:rsidR="00D37DCD" w:rsidRDefault="00D37DCD" w:rsidP="00D37DCD">
      <w:pPr>
        <w:pStyle w:val="Paragraphedeliste"/>
        <w:numPr>
          <w:ilvl w:val="0"/>
          <w:numId w:val="1"/>
        </w:numPr>
        <w:spacing w:after="0"/>
        <w:jc w:val="both"/>
      </w:pPr>
      <w:r>
        <w:t>La version finale de notre rapport sous forme PDF</w:t>
      </w:r>
    </w:p>
    <w:p w:rsidR="00D37DCD" w:rsidRDefault="00D37DCD" w:rsidP="00D37DCD">
      <w:pPr>
        <w:pStyle w:val="Paragraphedeliste"/>
        <w:numPr>
          <w:ilvl w:val="0"/>
          <w:numId w:val="1"/>
        </w:numPr>
        <w:spacing w:after="0"/>
        <w:jc w:val="both"/>
      </w:pPr>
      <w:r>
        <w:t>Deux images (dont une vectorielle) de notre diagramme de classe final, qui sera sûrement plus lisible que celle dans le rapport</w:t>
      </w:r>
    </w:p>
    <w:p w:rsidR="00D37DCD" w:rsidRDefault="00D37DCD" w:rsidP="00D37DCD">
      <w:pPr>
        <w:pStyle w:val="Paragraphedeliste"/>
        <w:numPr>
          <w:ilvl w:val="0"/>
          <w:numId w:val="1"/>
        </w:numPr>
        <w:spacing w:after="0"/>
        <w:jc w:val="both"/>
      </w:pPr>
      <w:r>
        <w:t>Les fichiers source de notre projet, avec les différentes ressources nécessaires (images, fichiers de configuration, fichiers FXML, fichiers CSS, etc.)</w:t>
      </w:r>
    </w:p>
    <w:sectPr w:rsidR="00D3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46239"/>
    <w:multiLevelType w:val="hybridMultilevel"/>
    <w:tmpl w:val="6396E22C"/>
    <w:lvl w:ilvl="0" w:tplc="56AEDC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00"/>
    <w:rsid w:val="002B6D00"/>
    <w:rsid w:val="004D5778"/>
    <w:rsid w:val="00507F1A"/>
    <w:rsid w:val="008211CC"/>
    <w:rsid w:val="00AB76A6"/>
    <w:rsid w:val="00D37DCD"/>
    <w:rsid w:val="00F122DA"/>
    <w:rsid w:val="00F5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EC2877-5D30-4014-83F3-3FE4E748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64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6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/88zz1w5slt6ugxf/Bierge_Gagnaire_Livrable04_2014_01_18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7548-AFE5-4C1B-891E-C5B5C16D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heFkingFrypan</dc:creator>
  <cp:keywords/>
  <dc:description/>
  <cp:lastModifiedBy>Joe TheFkingFrypan</cp:lastModifiedBy>
  <cp:revision>7</cp:revision>
  <dcterms:created xsi:type="dcterms:W3CDTF">2014-01-17T23:13:00Z</dcterms:created>
  <dcterms:modified xsi:type="dcterms:W3CDTF">2014-01-17T23:21:00Z</dcterms:modified>
</cp:coreProperties>
</file>